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44EAC053" w:rsidR="001F2E1B" w:rsidRDefault="009A6D0B" w:rsidP="001F2E1B">
          <w:r>
            <w:rPr>
              <w:rStyle w:val="RubrikChar"/>
            </w:rPr>
            <w:t>Hyresvillkor - Privatperson</w:t>
          </w:r>
        </w:p>
      </w:sdtContent>
    </w:sdt>
    <w:p w14:paraId="748D1390" w14:textId="77777777" w:rsidR="00A44C98" w:rsidRDefault="00A44C98" w:rsidP="00A44C98">
      <w:pPr>
        <w:ind w:left="0"/>
        <w:rPr>
          <w:rFonts w:ascii="Arial" w:eastAsia="Calibri" w:hAnsi="Arial" w:cs="Arial"/>
        </w:rPr>
      </w:pPr>
    </w:p>
    <w:p w14:paraId="32FA877D" w14:textId="6C5784C3" w:rsidR="00A44C98" w:rsidRPr="00A44C98" w:rsidRDefault="00A44C98" w:rsidP="00A44C98">
      <w:pPr>
        <w:ind w:left="0"/>
        <w:rPr>
          <w:rFonts w:ascii="Arial" w:eastAsia="Calibri" w:hAnsi="Arial" w:cs="Arial"/>
          <w:b/>
        </w:rPr>
      </w:pPr>
      <w:r w:rsidRPr="00A44C98">
        <w:rPr>
          <w:rFonts w:ascii="Arial" w:eastAsia="Calibri" w:hAnsi="Arial" w:cs="Arial"/>
          <w:b/>
        </w:rPr>
        <w:t>§ 1</w:t>
      </w:r>
      <w:r w:rsidRPr="00A44C98">
        <w:rPr>
          <w:rFonts w:ascii="Arial" w:eastAsia="Calibri" w:hAnsi="Arial" w:cs="Arial"/>
          <w:b/>
        </w:rPr>
        <w:tab/>
        <w:t>Åtagande</w:t>
      </w:r>
    </w:p>
    <w:p w14:paraId="502CA292" w14:textId="77777777" w:rsidR="00A44C98" w:rsidRPr="00A44C98" w:rsidRDefault="00A44C98" w:rsidP="00A44C98">
      <w:pPr>
        <w:spacing w:after="0"/>
        <w:ind w:left="-1305" w:right="0"/>
        <w:rPr>
          <w:rFonts w:ascii="Arial" w:eastAsia="Calibri" w:hAnsi="Arial" w:cs="Arial"/>
        </w:rPr>
      </w:pPr>
    </w:p>
    <w:p w14:paraId="5B65A4E9" w14:textId="0E7FEEB2" w:rsidR="00A44C98" w:rsidRPr="00A44C98" w:rsidRDefault="00D410EB" w:rsidP="00A44C98">
      <w:pPr>
        <w:numPr>
          <w:ilvl w:val="1"/>
          <w:numId w:val="12"/>
        </w:numPr>
        <w:spacing w:after="0"/>
        <w:ind w:left="1305" w:right="0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alarnas Hjälpmedelscenter</w:t>
      </w:r>
      <w:r w:rsidR="00A44C98" w:rsidRPr="00A44C98">
        <w:rPr>
          <w:rFonts w:ascii="Arial" w:eastAsia="Calibri" w:hAnsi="Arial" w:cs="Arial"/>
          <w:b/>
        </w:rPr>
        <w:t>s åtagande</w:t>
      </w:r>
    </w:p>
    <w:p w14:paraId="657471BC" w14:textId="3F13E4FF" w:rsidR="00A44C98" w:rsidRPr="00A44C98" w:rsidRDefault="00D410EB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larnas Hjälpmedelscenter</w:t>
      </w:r>
      <w:r w:rsidR="00A44C98" w:rsidRPr="00A44C98">
        <w:rPr>
          <w:rFonts w:ascii="Arial" w:eastAsia="Calibri" w:hAnsi="Arial" w:cs="Arial"/>
        </w:rPr>
        <w:t xml:space="preserve"> åtar sig att under hyrestiden utföra avhjälpande och i förebyggande underhåll inom Dalarna. Avhjälpande och förebyggande underhåll sker enligt tillverkarens anvisning. Ev besiktning utförs enligt anvisning från myndighet och sker på </w:t>
      </w:r>
      <w:r>
        <w:rPr>
          <w:rFonts w:ascii="Arial" w:eastAsia="Calibri" w:hAnsi="Arial" w:cs="Arial"/>
        </w:rPr>
        <w:t>Dalarnas Hjälpmedelscenter</w:t>
      </w:r>
      <w:r w:rsidR="00A44C98" w:rsidRPr="00A44C98">
        <w:rPr>
          <w:rFonts w:ascii="Arial" w:eastAsia="Calibri" w:hAnsi="Arial" w:cs="Arial"/>
        </w:rPr>
        <w:t>s verkstad eller uppställningsplats i Dalarna. I underhållstagandet ingår reservdelar.</w:t>
      </w:r>
    </w:p>
    <w:p w14:paraId="3F3C1323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7EB6F762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>Allt underhållsåtagande utföres på ordinarie arbetstid (vardagar 08:00-16:30, dag före röd dag -16:00) på uppställningsplatsen eller på verkstad.</w:t>
      </w:r>
    </w:p>
    <w:p w14:paraId="4C3D6A5B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6B25F35B" w14:textId="60408D8C" w:rsidR="00A44C98" w:rsidRPr="00A44C98" w:rsidRDefault="00D410EB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larnas Hjälpmedelscenter</w:t>
      </w:r>
      <w:r w:rsidR="00A44C98" w:rsidRPr="00A44C98">
        <w:rPr>
          <w:rFonts w:ascii="Arial" w:eastAsia="Calibri" w:hAnsi="Arial" w:cs="Arial"/>
        </w:rPr>
        <w:t xml:space="preserve"> åtar sig att påbörja arbete enligt följande:</w:t>
      </w:r>
    </w:p>
    <w:p w14:paraId="29F5E325" w14:textId="77777777" w:rsidR="00A44C98" w:rsidRPr="00A44C98" w:rsidRDefault="00A44C98" w:rsidP="00A44C98">
      <w:pPr>
        <w:numPr>
          <w:ilvl w:val="0"/>
          <w:numId w:val="13"/>
        </w:numPr>
        <w:spacing w:after="0"/>
        <w:ind w:left="691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>Akuta fel, t ex stillestånd inom två (2) arbetsdagar</w:t>
      </w:r>
    </w:p>
    <w:p w14:paraId="5917CA4C" w14:textId="77777777" w:rsidR="00A44C98" w:rsidRPr="00A44C98" w:rsidRDefault="00A44C98" w:rsidP="00A44C98">
      <w:pPr>
        <w:numPr>
          <w:ilvl w:val="0"/>
          <w:numId w:val="13"/>
        </w:numPr>
        <w:spacing w:after="0"/>
        <w:ind w:left="691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 xml:space="preserve">Övriga fel, inom fem (5) arbetsdagar eller efter överenskommelse. </w:t>
      </w:r>
    </w:p>
    <w:p w14:paraId="00B8A6DF" w14:textId="6ADC503F" w:rsidR="00A44C98" w:rsidRPr="00A44C98" w:rsidRDefault="00A44C98" w:rsidP="00A44C98">
      <w:pPr>
        <w:spacing w:after="0"/>
        <w:ind w:left="331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 xml:space="preserve">Vid längre avstånd än 60 km från Borlänge alt Mora träffas överenskommelse om inställelsetid mellan </w:t>
      </w:r>
      <w:r w:rsidR="00D410EB">
        <w:rPr>
          <w:rFonts w:ascii="Arial" w:eastAsia="Calibri" w:hAnsi="Arial" w:cs="Arial"/>
        </w:rPr>
        <w:t>Dalarnas Hjälpmedelscenter</w:t>
      </w:r>
      <w:r w:rsidRPr="00A44C98">
        <w:rPr>
          <w:rFonts w:ascii="Arial" w:eastAsia="Calibri" w:hAnsi="Arial" w:cs="Arial"/>
        </w:rPr>
        <w:t xml:space="preserve"> och hyrestagaren.</w:t>
      </w:r>
    </w:p>
    <w:p w14:paraId="46E663A5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0F899859" w14:textId="03F9ED43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 xml:space="preserve">Underhållsåtagande är begränsat till det underhåll som är föranlett av </w:t>
      </w:r>
      <w:r w:rsidRPr="00A44C98">
        <w:rPr>
          <w:rFonts w:ascii="Arial" w:eastAsia="Calibri" w:hAnsi="Arial" w:cs="Arial"/>
          <w:i/>
        </w:rPr>
        <w:t xml:space="preserve">normal användning och normalt slitage. </w:t>
      </w:r>
      <w:r w:rsidRPr="00A44C98">
        <w:rPr>
          <w:rFonts w:ascii="Arial" w:eastAsia="Calibri" w:hAnsi="Arial" w:cs="Arial"/>
        </w:rPr>
        <w:t xml:space="preserve">Åtgärd som måste företagas med anledning av hyrestagarens felaktiga handhavande eller andra omständigheter utanför </w:t>
      </w:r>
      <w:r w:rsidR="00D410EB">
        <w:rPr>
          <w:rFonts w:ascii="Arial" w:eastAsia="Calibri" w:hAnsi="Arial" w:cs="Arial"/>
        </w:rPr>
        <w:t>Dalarnas Hjälpmedelscenter</w:t>
      </w:r>
      <w:r w:rsidRPr="00A44C98">
        <w:rPr>
          <w:rFonts w:ascii="Arial" w:eastAsia="Calibri" w:hAnsi="Arial" w:cs="Arial"/>
        </w:rPr>
        <w:t>s kontroll, debiteras separat enligt prislista.</w:t>
      </w:r>
    </w:p>
    <w:p w14:paraId="2CA64063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0100D655" w14:textId="77777777" w:rsidR="00A44C98" w:rsidRPr="00A44C98" w:rsidRDefault="00A44C98" w:rsidP="00A44C98">
      <w:pPr>
        <w:numPr>
          <w:ilvl w:val="1"/>
          <w:numId w:val="12"/>
        </w:numPr>
        <w:spacing w:after="0"/>
        <w:ind w:left="1305" w:right="0"/>
        <w:contextualSpacing/>
        <w:rPr>
          <w:rFonts w:ascii="Arial" w:eastAsia="Calibri" w:hAnsi="Arial" w:cs="Arial"/>
          <w:b/>
        </w:rPr>
      </w:pPr>
      <w:r w:rsidRPr="00A44C98">
        <w:rPr>
          <w:rFonts w:ascii="Arial" w:eastAsia="Calibri" w:hAnsi="Arial" w:cs="Arial"/>
          <w:b/>
        </w:rPr>
        <w:t>Hyrestagarens åtagande</w:t>
      </w:r>
    </w:p>
    <w:p w14:paraId="182B2F7B" w14:textId="1269A1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 xml:space="preserve">Hyrestagaren åtar sig att kontakta </w:t>
      </w:r>
      <w:r w:rsidR="00D410EB">
        <w:rPr>
          <w:rFonts w:ascii="Arial" w:eastAsia="Calibri" w:hAnsi="Arial" w:cs="Arial"/>
        </w:rPr>
        <w:t>Dalarnas Hjälpmedelscenter</w:t>
      </w:r>
      <w:r w:rsidRPr="00A44C98">
        <w:rPr>
          <w:rFonts w:ascii="Arial" w:eastAsia="Calibri" w:hAnsi="Arial" w:cs="Arial"/>
        </w:rPr>
        <w:t xml:space="preserve"> vid behov av underhåll. Vid avhjälpande underhåll, ev förebyggande underhåll och vid ev besiktning utanför Dalarna ansvarar hyrestagaren för transport till </w:t>
      </w:r>
      <w:r w:rsidR="00D410EB">
        <w:rPr>
          <w:rFonts w:ascii="Arial" w:eastAsia="Calibri" w:hAnsi="Arial" w:cs="Arial"/>
        </w:rPr>
        <w:t>Dalarnas Hjälpmedelscenter</w:t>
      </w:r>
      <w:r w:rsidRPr="00A44C98">
        <w:rPr>
          <w:rFonts w:ascii="Arial" w:eastAsia="Calibri" w:hAnsi="Arial" w:cs="Arial"/>
        </w:rPr>
        <w:t>s verkstad.</w:t>
      </w:r>
    </w:p>
    <w:p w14:paraId="4BC948CB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03FA6130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>Hyrestagaren förbinder sig att inte göra någon ombyggnad/anpassning av hjälpmedlet.</w:t>
      </w:r>
    </w:p>
    <w:p w14:paraId="376F2A88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3EBF70CF" w14:textId="0D8F1EAE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 xml:space="preserve">Hyrestagaren åtar sig att meddela </w:t>
      </w:r>
      <w:r w:rsidR="00D410EB">
        <w:rPr>
          <w:rFonts w:ascii="Arial" w:eastAsia="Calibri" w:hAnsi="Arial" w:cs="Arial"/>
        </w:rPr>
        <w:t>Dalarnas Hjälpmedelscenter</w:t>
      </w:r>
      <w:r w:rsidRPr="00A44C98">
        <w:rPr>
          <w:rFonts w:ascii="Arial" w:eastAsia="Calibri" w:hAnsi="Arial" w:cs="Arial"/>
        </w:rPr>
        <w:t>, Borlänge om hjälpmedlet skall flyttas till annan uppställningsplats.</w:t>
      </w:r>
    </w:p>
    <w:p w14:paraId="51578107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24FDBC7E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>Hyrestagaren åtar sig vardaglig rengöring av hjälpmedlet.</w:t>
      </w:r>
    </w:p>
    <w:p w14:paraId="3534E42C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492240E1" w14:textId="7BDCCC9A" w:rsid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>Hyrestagaren åtar sig att ersätta borttappade, stulna eller skadade hjälpmedel och tillbehör.</w:t>
      </w:r>
    </w:p>
    <w:p w14:paraId="60A22967" w14:textId="2E24A8A6" w:rsid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12A7FD6A" w14:textId="730E2E1A" w:rsid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3E041455" w14:textId="168AC6A7" w:rsid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64F3B3E8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2D63024A" w14:textId="77777777" w:rsidR="00A44C98" w:rsidRDefault="00A44C98" w:rsidP="00A44C98">
      <w:pPr>
        <w:spacing w:after="0"/>
        <w:ind w:left="-567" w:right="0"/>
        <w:contextualSpacing/>
        <w:rPr>
          <w:rFonts w:ascii="Arial" w:eastAsia="Calibri" w:hAnsi="Arial" w:cs="Arial"/>
          <w:sz w:val="16"/>
          <w:szCs w:val="16"/>
        </w:rPr>
      </w:pPr>
    </w:p>
    <w:p w14:paraId="0CAEF9DC" w14:textId="778466A7" w:rsidR="00A44C98" w:rsidRDefault="00A44C98" w:rsidP="00A44C98">
      <w:pPr>
        <w:spacing w:after="0"/>
        <w:ind w:left="-567" w:right="0"/>
        <w:contextualSpacing/>
        <w:rPr>
          <w:rFonts w:ascii="Arial" w:eastAsia="Calibri" w:hAnsi="Arial" w:cs="Arial"/>
          <w:sz w:val="16"/>
          <w:szCs w:val="16"/>
        </w:rPr>
      </w:pPr>
      <w:r w:rsidRPr="009A6D0B">
        <w:rPr>
          <w:rFonts w:ascii="Arial" w:eastAsia="Calibri" w:hAnsi="Arial" w:cs="Arial"/>
          <w:sz w:val="16"/>
          <w:szCs w:val="16"/>
        </w:rPr>
        <w:t xml:space="preserve">1 ex till hyrestagaren och 1 ex till </w:t>
      </w:r>
      <w:r>
        <w:rPr>
          <w:rFonts w:ascii="Arial" w:eastAsia="Calibri" w:hAnsi="Arial" w:cs="Arial"/>
          <w:sz w:val="16"/>
          <w:szCs w:val="16"/>
        </w:rPr>
        <w:t>Dalarnas Hjälpmedelscenter</w:t>
      </w:r>
      <w:r w:rsidRPr="009A6D0B">
        <w:rPr>
          <w:rFonts w:ascii="Arial" w:eastAsia="Calibri" w:hAnsi="Arial" w:cs="Arial"/>
          <w:sz w:val="16"/>
          <w:szCs w:val="16"/>
        </w:rPr>
        <w:tab/>
      </w:r>
      <w:r w:rsidRPr="009A6D0B"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>…………………………………………………………………………..</w:t>
      </w:r>
    </w:p>
    <w:p w14:paraId="2FB4147C" w14:textId="77777777" w:rsidR="00A44C98" w:rsidRPr="009A6D0B" w:rsidRDefault="00A44C98" w:rsidP="00A44C98">
      <w:pPr>
        <w:spacing w:after="0"/>
        <w:ind w:left="-567" w:right="0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>Namnteckning/Signatur Hyrestagare</w:t>
      </w:r>
    </w:p>
    <w:p w14:paraId="421FC9DC" w14:textId="23EDF243" w:rsidR="00A44C98" w:rsidRDefault="00A44C98">
      <w:pPr>
        <w:spacing w:after="160"/>
        <w:ind w:left="0" w:right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7A73CC3A" w14:textId="77777777" w:rsidR="00A44C98" w:rsidRPr="00A44C98" w:rsidRDefault="00A44C98" w:rsidP="00A44C98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588FD9C2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  <w:b/>
        </w:rPr>
      </w:pPr>
      <w:r w:rsidRPr="00A44C98">
        <w:rPr>
          <w:rFonts w:ascii="Arial" w:eastAsia="Calibri" w:hAnsi="Arial" w:cs="Arial"/>
          <w:b/>
        </w:rPr>
        <w:t>§ 2</w:t>
      </w:r>
      <w:r w:rsidRPr="00A44C98">
        <w:rPr>
          <w:rFonts w:ascii="Arial" w:eastAsia="Calibri" w:hAnsi="Arial" w:cs="Arial"/>
          <w:b/>
        </w:rPr>
        <w:tab/>
        <w:t>Uppsägning av hyra</w:t>
      </w:r>
    </w:p>
    <w:p w14:paraId="21A1C357" w14:textId="696DB5E2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 xml:space="preserve">Hyran upphör den dag hjälpmedlet kommer tillbaka till </w:t>
      </w:r>
      <w:r w:rsidR="00D410EB">
        <w:rPr>
          <w:rFonts w:ascii="Arial" w:eastAsia="Calibri" w:hAnsi="Arial" w:cs="Arial"/>
        </w:rPr>
        <w:t>Dalarnas Hjälpmedelscenter</w:t>
      </w:r>
      <w:r w:rsidRPr="00A44C98">
        <w:rPr>
          <w:rFonts w:ascii="Arial" w:eastAsia="Calibri" w:hAnsi="Arial" w:cs="Arial"/>
        </w:rPr>
        <w:t>, Borlänge/Mora</w:t>
      </w:r>
    </w:p>
    <w:p w14:paraId="55CFAE9B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1B6A4D86" w14:textId="400E0E10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 xml:space="preserve">Hjälpmedel som skall hämtas av personal från </w:t>
      </w:r>
      <w:r w:rsidR="00D410EB">
        <w:rPr>
          <w:rFonts w:ascii="Arial" w:eastAsia="Calibri" w:hAnsi="Arial" w:cs="Arial"/>
        </w:rPr>
        <w:t>Dalarnas Hjälpmedelscenter</w:t>
      </w:r>
      <w:r w:rsidRPr="00A44C98">
        <w:rPr>
          <w:rFonts w:ascii="Arial" w:eastAsia="Calibri" w:hAnsi="Arial" w:cs="Arial"/>
        </w:rPr>
        <w:t xml:space="preserve"> – Uppsägning av hyra görs skriftligt via blankett ”Uppsägning och hämtning av hjälpmedel” eller muntligt till Kundservice i Borlänge. Hyran avslutas fr o m överenskommet datum.</w:t>
      </w:r>
    </w:p>
    <w:p w14:paraId="582CBFA8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47C16FCA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  <w:b/>
        </w:rPr>
      </w:pPr>
      <w:r w:rsidRPr="00A44C98">
        <w:rPr>
          <w:rFonts w:ascii="Arial" w:eastAsia="Calibri" w:hAnsi="Arial" w:cs="Arial"/>
          <w:b/>
        </w:rPr>
        <w:t>§ 3</w:t>
      </w:r>
      <w:r w:rsidRPr="00A44C98">
        <w:rPr>
          <w:rFonts w:ascii="Arial" w:eastAsia="Calibri" w:hAnsi="Arial" w:cs="Arial"/>
          <w:b/>
        </w:rPr>
        <w:tab/>
        <w:t>Priser</w:t>
      </w:r>
    </w:p>
    <w:p w14:paraId="62EA7777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>Hyrespriser baseras på kostnaden för</w:t>
      </w:r>
    </w:p>
    <w:p w14:paraId="57F5FD53" w14:textId="77777777" w:rsidR="00A44C98" w:rsidRPr="00A44C98" w:rsidRDefault="00A44C98" w:rsidP="00A44C98">
      <w:pPr>
        <w:numPr>
          <w:ilvl w:val="0"/>
          <w:numId w:val="14"/>
        </w:numPr>
        <w:spacing w:after="0"/>
        <w:ind w:left="691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>Inköp</w:t>
      </w:r>
    </w:p>
    <w:p w14:paraId="130444FA" w14:textId="77777777" w:rsidR="00A44C98" w:rsidRPr="00A44C98" w:rsidRDefault="00A44C98" w:rsidP="00A44C98">
      <w:pPr>
        <w:numPr>
          <w:ilvl w:val="0"/>
          <w:numId w:val="14"/>
        </w:numPr>
        <w:spacing w:after="0"/>
        <w:ind w:left="691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>Ränt avskrivningar</w:t>
      </w:r>
    </w:p>
    <w:p w14:paraId="25D6ECE9" w14:textId="77777777" w:rsidR="00A44C98" w:rsidRPr="00A44C98" w:rsidRDefault="00A44C98" w:rsidP="00A44C98">
      <w:pPr>
        <w:numPr>
          <w:ilvl w:val="0"/>
          <w:numId w:val="14"/>
        </w:numPr>
        <w:spacing w:after="0"/>
        <w:ind w:left="691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>Besiktning enligt krav från myndighet</w:t>
      </w:r>
    </w:p>
    <w:p w14:paraId="414B6210" w14:textId="77777777" w:rsidR="00A44C98" w:rsidRPr="00A44C98" w:rsidRDefault="00A44C98" w:rsidP="00A44C98">
      <w:pPr>
        <w:numPr>
          <w:ilvl w:val="0"/>
          <w:numId w:val="14"/>
        </w:numPr>
        <w:spacing w:after="0"/>
        <w:ind w:left="691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>Avhjälpande underhåll och förekommande fall förebyggande underhåll inkl reservdelar enligt servicegrad</w:t>
      </w:r>
    </w:p>
    <w:p w14:paraId="03FDDB3B" w14:textId="77777777" w:rsidR="00A44C98" w:rsidRPr="00A44C98" w:rsidRDefault="00A44C98" w:rsidP="00A44C98">
      <w:pPr>
        <w:numPr>
          <w:ilvl w:val="0"/>
          <w:numId w:val="14"/>
        </w:numPr>
        <w:spacing w:after="0"/>
        <w:ind w:left="691" w:right="0"/>
        <w:contextualSpacing/>
        <w:rPr>
          <w:rFonts w:ascii="Arial" w:eastAsia="Calibri" w:hAnsi="Arial" w:cs="Arial"/>
        </w:rPr>
      </w:pPr>
      <w:r w:rsidRPr="00A44C98">
        <w:rPr>
          <w:rFonts w:ascii="Arial" w:eastAsia="Calibri" w:hAnsi="Arial" w:cs="Arial"/>
        </w:rPr>
        <w:t>Resekostnader i samband med åtaganden enligt servicegrad</w:t>
      </w:r>
    </w:p>
    <w:p w14:paraId="3CD00AA0" w14:textId="77777777" w:rsidR="00A44C98" w:rsidRPr="00A44C98" w:rsidRDefault="00A44C98" w:rsidP="00A44C98">
      <w:pPr>
        <w:spacing w:after="0"/>
        <w:ind w:left="-29" w:right="0"/>
        <w:contextualSpacing/>
        <w:rPr>
          <w:rFonts w:ascii="Arial" w:eastAsia="Calibri" w:hAnsi="Arial" w:cs="Arial"/>
        </w:rPr>
      </w:pPr>
    </w:p>
    <w:p w14:paraId="36683F55" w14:textId="77777777" w:rsidR="00A44C98" w:rsidRDefault="00A44C98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024DDAAC" w14:textId="2B535172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 w:rsidRPr="009A6D0B">
        <w:rPr>
          <w:rFonts w:ascii="Arial" w:eastAsia="Calibri" w:hAnsi="Arial" w:cs="Arial"/>
        </w:rPr>
        <w:t>Hyran baseras på dagshyra och minsta kostnad är en (1) månadshyra.</w:t>
      </w:r>
    </w:p>
    <w:p w14:paraId="1C8D158B" w14:textId="78E084CC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 w:rsidRPr="009A6D0B">
        <w:rPr>
          <w:rFonts w:ascii="Arial" w:eastAsia="Calibri" w:hAnsi="Arial" w:cs="Arial"/>
        </w:rPr>
        <w:t>Hjälpmedelstekniker beslutar om/när hjälpmedlet skall utrangeras/skrotas.</w:t>
      </w:r>
    </w:p>
    <w:p w14:paraId="6B804870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3367F3D0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 w:rsidRPr="009A6D0B">
        <w:rPr>
          <w:rFonts w:ascii="Arial" w:eastAsia="Calibri" w:hAnsi="Arial" w:cs="Arial"/>
        </w:rPr>
        <w:t>I hyrespriset ingår ej inställning, anpassning, förbrukningsartiklar, handhavandeinformation, utbildning och resekostnader i samband med dessa åtaganden. Dessa kostnader debiteras enligt prislista.</w:t>
      </w:r>
    </w:p>
    <w:p w14:paraId="3601479B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6A24E55D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  <w:b/>
        </w:rPr>
      </w:pPr>
      <w:r w:rsidRPr="009A6D0B">
        <w:rPr>
          <w:rFonts w:ascii="Arial" w:eastAsia="Calibri" w:hAnsi="Arial" w:cs="Arial"/>
          <w:b/>
        </w:rPr>
        <w:t>§ 4</w:t>
      </w:r>
      <w:r w:rsidRPr="009A6D0B">
        <w:rPr>
          <w:rFonts w:ascii="Arial" w:eastAsia="Calibri" w:hAnsi="Arial" w:cs="Arial"/>
          <w:b/>
        </w:rPr>
        <w:tab/>
        <w:t>Prisändring</w:t>
      </w:r>
    </w:p>
    <w:p w14:paraId="24801BBF" w14:textId="33B025B0" w:rsidR="009A6D0B" w:rsidRPr="009A6D0B" w:rsidRDefault="00064B45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larnas Hjälpmedelscenter</w:t>
      </w:r>
      <w:r w:rsidR="009A6D0B" w:rsidRPr="009A6D0B">
        <w:rPr>
          <w:rFonts w:ascii="Arial" w:eastAsia="Calibri" w:hAnsi="Arial" w:cs="Arial"/>
        </w:rPr>
        <w:t xml:space="preserve"> äger rätt att ändra den del av hyrespriset som utgör underhåll pga ändrade löne- och resekostnader. </w:t>
      </w:r>
      <w:r>
        <w:rPr>
          <w:rFonts w:ascii="Arial" w:eastAsia="Calibri" w:hAnsi="Arial" w:cs="Arial"/>
        </w:rPr>
        <w:t>Dalarnas Hjälpmedelscenter</w:t>
      </w:r>
      <w:r w:rsidR="009A6D0B" w:rsidRPr="009A6D0B">
        <w:rPr>
          <w:rFonts w:ascii="Arial" w:eastAsia="Calibri" w:hAnsi="Arial" w:cs="Arial"/>
        </w:rPr>
        <w:t xml:space="preserve"> äger även rätt att ändra hyrespriset pga ändrade villkor från tillverkaren om underhåll.</w:t>
      </w:r>
    </w:p>
    <w:p w14:paraId="61B524A2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7D4B482B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  <w:b/>
        </w:rPr>
      </w:pPr>
      <w:r w:rsidRPr="009A6D0B">
        <w:rPr>
          <w:rFonts w:ascii="Arial" w:eastAsia="Calibri" w:hAnsi="Arial" w:cs="Arial"/>
          <w:b/>
        </w:rPr>
        <w:t>§ 5</w:t>
      </w:r>
      <w:r w:rsidRPr="009A6D0B">
        <w:rPr>
          <w:rFonts w:ascii="Arial" w:eastAsia="Calibri" w:hAnsi="Arial" w:cs="Arial"/>
          <w:b/>
        </w:rPr>
        <w:tab/>
        <w:t>Leveranstid/återtagande</w:t>
      </w:r>
    </w:p>
    <w:p w14:paraId="4C1C9A59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  <w:b/>
        </w:rPr>
      </w:pPr>
    </w:p>
    <w:p w14:paraId="005A2493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  <w:b/>
        </w:rPr>
      </w:pPr>
      <w:r w:rsidRPr="009A6D0B">
        <w:rPr>
          <w:rFonts w:ascii="Arial" w:eastAsia="Calibri" w:hAnsi="Arial" w:cs="Arial"/>
          <w:b/>
        </w:rPr>
        <w:t>5.1</w:t>
      </w:r>
      <w:r w:rsidRPr="009A6D0B">
        <w:rPr>
          <w:rFonts w:ascii="Arial" w:eastAsia="Calibri" w:hAnsi="Arial" w:cs="Arial"/>
          <w:b/>
        </w:rPr>
        <w:tab/>
        <w:t>Leveranstid – hyreshjälpmedel</w:t>
      </w:r>
    </w:p>
    <w:p w14:paraId="1D39BF85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 w:rsidRPr="009A6D0B">
        <w:rPr>
          <w:rFonts w:ascii="Arial" w:eastAsia="Calibri" w:hAnsi="Arial" w:cs="Arial"/>
        </w:rPr>
        <w:t>Lagerhållna hyreshjälpmedel i standardutförande 1 – 2 veckor eller efter överenskommelse. Tid för eventuell inställning/anpassning av standardhjälpmedel tillkommer.</w:t>
      </w:r>
    </w:p>
    <w:p w14:paraId="66705B55" w14:textId="4B7DF560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 w:rsidRPr="009A6D0B">
        <w:rPr>
          <w:rFonts w:ascii="Arial" w:eastAsia="Calibri" w:hAnsi="Arial" w:cs="Arial"/>
        </w:rPr>
        <w:t>För akutleverans, inom fyra (4) arbetsdagar, debiteras extra kostnad enligt prislista.</w:t>
      </w:r>
    </w:p>
    <w:p w14:paraId="7F6CBB98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0965AFC2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  <w:b/>
        </w:rPr>
      </w:pPr>
      <w:r w:rsidRPr="009A6D0B">
        <w:rPr>
          <w:rFonts w:ascii="Arial" w:eastAsia="Calibri" w:hAnsi="Arial" w:cs="Arial"/>
          <w:b/>
        </w:rPr>
        <w:t>5.2</w:t>
      </w:r>
      <w:r w:rsidRPr="009A6D0B">
        <w:rPr>
          <w:rFonts w:ascii="Arial" w:eastAsia="Calibri" w:hAnsi="Arial" w:cs="Arial"/>
          <w:b/>
        </w:rPr>
        <w:tab/>
        <w:t>Återtagande</w:t>
      </w:r>
    </w:p>
    <w:p w14:paraId="1D144A92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 w:rsidRPr="009A6D0B">
        <w:rPr>
          <w:rFonts w:ascii="Arial" w:eastAsia="Calibri" w:hAnsi="Arial" w:cs="Arial"/>
        </w:rPr>
        <w:t>Återtagande sker inom två (2) veckor från uppsägningsdatum eller efter överenskommelse.</w:t>
      </w:r>
    </w:p>
    <w:p w14:paraId="1DB71D72" w14:textId="1BC4A3DF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 w:rsidRPr="009A6D0B">
        <w:rPr>
          <w:rFonts w:ascii="Arial" w:eastAsia="Calibri" w:hAnsi="Arial" w:cs="Arial"/>
        </w:rPr>
        <w:t>För akuthämtning, inom fyra (4) arbetsdagar, debiteras extra kostnad enligt prislista.</w:t>
      </w:r>
    </w:p>
    <w:p w14:paraId="14F17170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0D99930F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  <w:b/>
        </w:rPr>
      </w:pPr>
      <w:r w:rsidRPr="009A6D0B">
        <w:rPr>
          <w:rFonts w:ascii="Arial" w:eastAsia="Calibri" w:hAnsi="Arial" w:cs="Arial"/>
          <w:b/>
        </w:rPr>
        <w:t>§ 6</w:t>
      </w:r>
      <w:r w:rsidRPr="009A6D0B">
        <w:rPr>
          <w:rFonts w:ascii="Arial" w:eastAsia="Calibri" w:hAnsi="Arial" w:cs="Arial"/>
          <w:b/>
        </w:rPr>
        <w:tab/>
        <w:t>Leveransvillkor</w:t>
      </w:r>
    </w:p>
    <w:p w14:paraId="57AB50DC" w14:textId="4E66EED2" w:rsid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 w:rsidRPr="009A6D0B">
        <w:rPr>
          <w:rFonts w:ascii="Arial" w:eastAsia="Calibri" w:hAnsi="Arial" w:cs="Arial"/>
        </w:rPr>
        <w:t>Hyrestagaren betalar faktisk kostnad för leverans/återtagande.</w:t>
      </w:r>
    </w:p>
    <w:p w14:paraId="3462ECE4" w14:textId="77777777" w:rsidR="00A44C98" w:rsidRDefault="00A44C98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005CEFFC" w14:textId="7D8B81F9" w:rsidR="00D410EB" w:rsidRDefault="00D410EB" w:rsidP="00A44C98">
      <w:pPr>
        <w:spacing w:after="0"/>
        <w:ind w:left="-567" w:right="0"/>
        <w:contextualSpacing/>
        <w:rPr>
          <w:rFonts w:ascii="Arial" w:eastAsia="Calibri" w:hAnsi="Arial" w:cs="Arial"/>
          <w:sz w:val="16"/>
          <w:szCs w:val="16"/>
        </w:rPr>
      </w:pPr>
    </w:p>
    <w:p w14:paraId="0C6DAADC" w14:textId="77777777" w:rsidR="00A44C98" w:rsidRDefault="00A44C98" w:rsidP="00A44C98">
      <w:pPr>
        <w:spacing w:after="0"/>
        <w:ind w:left="-567" w:right="0"/>
        <w:contextualSpacing/>
        <w:rPr>
          <w:rFonts w:ascii="Arial" w:eastAsia="Calibri" w:hAnsi="Arial" w:cs="Arial"/>
          <w:sz w:val="16"/>
          <w:szCs w:val="16"/>
        </w:rPr>
      </w:pPr>
    </w:p>
    <w:p w14:paraId="20384A73" w14:textId="27188BF8" w:rsidR="00A44C98" w:rsidRDefault="00A44C98" w:rsidP="00A44C98">
      <w:pPr>
        <w:spacing w:after="0"/>
        <w:ind w:left="-567" w:right="0"/>
        <w:contextualSpacing/>
        <w:rPr>
          <w:rFonts w:ascii="Arial" w:eastAsia="Calibri" w:hAnsi="Arial" w:cs="Arial"/>
          <w:sz w:val="16"/>
          <w:szCs w:val="16"/>
        </w:rPr>
      </w:pPr>
      <w:r w:rsidRPr="009A6D0B">
        <w:rPr>
          <w:rFonts w:ascii="Arial" w:eastAsia="Calibri" w:hAnsi="Arial" w:cs="Arial"/>
          <w:sz w:val="16"/>
          <w:szCs w:val="16"/>
        </w:rPr>
        <w:t xml:space="preserve">1 ex till hyrestagaren och 1 ex till </w:t>
      </w:r>
      <w:r>
        <w:rPr>
          <w:rFonts w:ascii="Arial" w:eastAsia="Calibri" w:hAnsi="Arial" w:cs="Arial"/>
          <w:sz w:val="16"/>
          <w:szCs w:val="16"/>
        </w:rPr>
        <w:t>Dalarnas Hjälpmedelscenter</w:t>
      </w:r>
      <w:r w:rsidRPr="009A6D0B">
        <w:rPr>
          <w:rFonts w:ascii="Arial" w:eastAsia="Calibri" w:hAnsi="Arial" w:cs="Arial"/>
          <w:sz w:val="16"/>
          <w:szCs w:val="16"/>
        </w:rPr>
        <w:tab/>
      </w:r>
      <w:r w:rsidRPr="009A6D0B"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>…………………………………………………………………………..</w:t>
      </w:r>
    </w:p>
    <w:p w14:paraId="2A8CD1DB" w14:textId="77777777" w:rsidR="00A44C98" w:rsidRPr="009A6D0B" w:rsidRDefault="00A44C98" w:rsidP="00A44C98">
      <w:pPr>
        <w:spacing w:after="0"/>
        <w:ind w:left="-567" w:right="0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>Namnteckning/Signatur Hyrestagare</w:t>
      </w:r>
    </w:p>
    <w:p w14:paraId="6249DA6B" w14:textId="3FF01CA3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464D1430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  <w:b/>
        </w:rPr>
      </w:pPr>
      <w:r w:rsidRPr="009A6D0B">
        <w:rPr>
          <w:rFonts w:ascii="Arial" w:eastAsia="Calibri" w:hAnsi="Arial" w:cs="Arial"/>
          <w:b/>
        </w:rPr>
        <w:t>§ 7</w:t>
      </w:r>
      <w:r w:rsidRPr="009A6D0B">
        <w:rPr>
          <w:rFonts w:ascii="Arial" w:eastAsia="Calibri" w:hAnsi="Arial" w:cs="Arial"/>
          <w:b/>
        </w:rPr>
        <w:tab/>
        <w:t>Fakturering</w:t>
      </w:r>
    </w:p>
    <w:p w14:paraId="160C3CB2" w14:textId="0259B5B1" w:rsidR="009A6D0B" w:rsidRPr="009A6D0B" w:rsidRDefault="00064B45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larnas Hjälpmedelscenter</w:t>
      </w:r>
      <w:r w:rsidR="009A6D0B" w:rsidRPr="009A6D0B">
        <w:rPr>
          <w:rFonts w:ascii="Arial" w:eastAsia="Calibri" w:hAnsi="Arial" w:cs="Arial"/>
        </w:rPr>
        <w:t xml:space="preserve"> fakturerar hyrestagaren månadsvis i efterskott för hyrda hjälpmedel och tjänster.</w:t>
      </w:r>
    </w:p>
    <w:p w14:paraId="70C8A1BC" w14:textId="380D4FAA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 w:rsidRPr="009A6D0B">
        <w:rPr>
          <w:rFonts w:ascii="Arial" w:eastAsia="Calibri" w:hAnsi="Arial" w:cs="Arial"/>
        </w:rPr>
        <w:t xml:space="preserve">Fakturamottagare enligt hyresavtal.  </w:t>
      </w:r>
    </w:p>
    <w:p w14:paraId="5BF18DC6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5CD8D519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  <w:b/>
        </w:rPr>
      </w:pPr>
      <w:r w:rsidRPr="009A6D0B">
        <w:rPr>
          <w:rFonts w:ascii="Arial" w:eastAsia="Calibri" w:hAnsi="Arial" w:cs="Arial"/>
          <w:b/>
        </w:rPr>
        <w:t>§ 8</w:t>
      </w:r>
      <w:r w:rsidRPr="009A6D0B">
        <w:rPr>
          <w:rFonts w:ascii="Arial" w:eastAsia="Calibri" w:hAnsi="Arial" w:cs="Arial"/>
          <w:b/>
        </w:rPr>
        <w:tab/>
        <w:t>Betalningsvillkor</w:t>
      </w:r>
    </w:p>
    <w:p w14:paraId="0573F6B4" w14:textId="73DCDD56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0 dagar</w:t>
      </w:r>
      <w:r w:rsidRPr="009A6D0B">
        <w:rPr>
          <w:rFonts w:ascii="Arial" w:eastAsia="Calibri" w:hAnsi="Arial" w:cs="Arial"/>
        </w:rPr>
        <w:t xml:space="preserve">. Dröjsmålsränta vid försenad likvid debiteras enligt räntelagens bestämmelser. </w:t>
      </w:r>
    </w:p>
    <w:p w14:paraId="4CCC09F7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4AA739DF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  <w:b/>
        </w:rPr>
      </w:pPr>
      <w:r w:rsidRPr="009A6D0B">
        <w:rPr>
          <w:rFonts w:ascii="Arial" w:eastAsia="Calibri" w:hAnsi="Arial" w:cs="Arial"/>
          <w:b/>
        </w:rPr>
        <w:t>§ 9</w:t>
      </w:r>
      <w:r w:rsidRPr="009A6D0B">
        <w:rPr>
          <w:rFonts w:ascii="Arial" w:eastAsia="Calibri" w:hAnsi="Arial" w:cs="Arial"/>
          <w:b/>
        </w:rPr>
        <w:tab/>
        <w:t>Förändringar i avtalet</w:t>
      </w:r>
    </w:p>
    <w:p w14:paraId="0C64047E" w14:textId="66CB6EAB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 w:rsidRPr="009A6D0B">
        <w:rPr>
          <w:rFonts w:ascii="Arial" w:eastAsia="Calibri" w:hAnsi="Arial" w:cs="Arial"/>
        </w:rPr>
        <w:t xml:space="preserve">Ändringar i och tillägg till detta avtal skall föra att vara gällande göras i form av skriftliga tilläggsavtal mellan </w:t>
      </w:r>
      <w:r w:rsidR="00064B45">
        <w:rPr>
          <w:rFonts w:ascii="Arial" w:eastAsia="Calibri" w:hAnsi="Arial" w:cs="Arial"/>
        </w:rPr>
        <w:t>Dalarnas Hjälpmedelscenter</w:t>
      </w:r>
      <w:r w:rsidRPr="009A6D0B">
        <w:rPr>
          <w:rFonts w:ascii="Arial" w:eastAsia="Calibri" w:hAnsi="Arial" w:cs="Arial"/>
        </w:rPr>
        <w:t xml:space="preserve"> och hyrestagaren.</w:t>
      </w:r>
    </w:p>
    <w:p w14:paraId="740D1F80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  <w:b/>
        </w:rPr>
      </w:pPr>
    </w:p>
    <w:p w14:paraId="367E6783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  <w:b/>
        </w:rPr>
      </w:pPr>
      <w:r w:rsidRPr="009A6D0B">
        <w:rPr>
          <w:rFonts w:ascii="Arial" w:eastAsia="Calibri" w:hAnsi="Arial" w:cs="Arial"/>
          <w:b/>
        </w:rPr>
        <w:t>§ 10</w:t>
      </w:r>
      <w:r w:rsidRPr="009A6D0B">
        <w:rPr>
          <w:rFonts w:ascii="Arial" w:eastAsia="Calibri" w:hAnsi="Arial" w:cs="Arial"/>
          <w:b/>
        </w:rPr>
        <w:tab/>
        <w:t>Tvist</w:t>
      </w:r>
    </w:p>
    <w:p w14:paraId="2A55E9BA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  <w:r w:rsidRPr="009A6D0B">
        <w:rPr>
          <w:rFonts w:ascii="Arial" w:eastAsia="Calibri" w:hAnsi="Arial" w:cs="Arial"/>
        </w:rPr>
        <w:t>Eventuell tvist angående tolkning eller tillämpning av ingånget avtal skall i första hand avgöras av avtalsparterna och därefter av svensk domstol med tillämpning av svensk rätt.</w:t>
      </w:r>
    </w:p>
    <w:p w14:paraId="3CF455F1" w14:textId="77777777" w:rsidR="009A6D0B" w:rsidRP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227290CD" w14:textId="796424FF" w:rsidR="009A6D0B" w:rsidRDefault="009A6D0B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11EC3231" w14:textId="5960DF59" w:rsidR="00A44C98" w:rsidRDefault="00A44C98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746545C0" w14:textId="4159552D" w:rsidR="00A44C98" w:rsidRDefault="00A44C98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1B256E53" w14:textId="2DD417D2" w:rsidR="00A44C98" w:rsidRDefault="00A44C98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3CA29BBF" w14:textId="0953054D" w:rsidR="00A44C98" w:rsidRDefault="00A44C98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50FF150B" w14:textId="072B61E2" w:rsidR="00A44C98" w:rsidRDefault="00A44C98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2656E116" w14:textId="77777777" w:rsidR="00A44C98" w:rsidRPr="009A6D0B" w:rsidRDefault="00A44C98" w:rsidP="009A6D0B">
      <w:pPr>
        <w:spacing w:after="0"/>
        <w:ind w:left="0" w:right="0"/>
        <w:contextualSpacing/>
        <w:rPr>
          <w:rFonts w:ascii="Arial" w:eastAsia="Calibri" w:hAnsi="Arial" w:cs="Arial"/>
        </w:rPr>
      </w:pPr>
    </w:p>
    <w:p w14:paraId="2029CFA8" w14:textId="6171DDE4" w:rsidR="009A6D0B" w:rsidRDefault="009A6D0B" w:rsidP="009A6D0B">
      <w:pPr>
        <w:spacing w:after="0"/>
        <w:ind w:left="-567" w:right="0"/>
        <w:contextualSpacing/>
        <w:rPr>
          <w:rFonts w:ascii="Arial" w:eastAsia="Calibri" w:hAnsi="Arial" w:cs="Arial"/>
          <w:sz w:val="16"/>
          <w:szCs w:val="16"/>
        </w:rPr>
      </w:pPr>
      <w:r w:rsidRPr="009A6D0B">
        <w:rPr>
          <w:rFonts w:ascii="Arial" w:eastAsia="Calibri" w:hAnsi="Arial" w:cs="Arial"/>
          <w:sz w:val="16"/>
          <w:szCs w:val="16"/>
        </w:rPr>
        <w:t xml:space="preserve">1 ex till hyrestagaren och 1 ex till </w:t>
      </w:r>
      <w:r w:rsidR="00064B45">
        <w:rPr>
          <w:rFonts w:ascii="Arial" w:eastAsia="Calibri" w:hAnsi="Arial" w:cs="Arial"/>
          <w:sz w:val="16"/>
          <w:szCs w:val="16"/>
        </w:rPr>
        <w:t>Dalarnas Hjälpmedelscenter</w:t>
      </w:r>
      <w:r w:rsidRPr="009A6D0B">
        <w:rPr>
          <w:rFonts w:ascii="Arial" w:eastAsia="Calibri" w:hAnsi="Arial" w:cs="Arial"/>
          <w:sz w:val="16"/>
          <w:szCs w:val="16"/>
        </w:rPr>
        <w:tab/>
      </w:r>
      <w:r w:rsidRPr="009A6D0B">
        <w:rPr>
          <w:rFonts w:ascii="Arial" w:eastAsia="Calibri" w:hAnsi="Arial" w:cs="Arial"/>
          <w:sz w:val="16"/>
          <w:szCs w:val="16"/>
        </w:rPr>
        <w:tab/>
      </w:r>
      <w:r w:rsidR="00064B45">
        <w:rPr>
          <w:rFonts w:ascii="Arial" w:eastAsia="Calibri" w:hAnsi="Arial" w:cs="Arial"/>
          <w:sz w:val="16"/>
          <w:szCs w:val="16"/>
        </w:rPr>
        <w:t>…………………………………………………………………………..</w:t>
      </w:r>
    </w:p>
    <w:p w14:paraId="685A59E1" w14:textId="440CD789" w:rsidR="00A644A7" w:rsidRPr="009A6D0B" w:rsidRDefault="00A644A7" w:rsidP="009A6D0B">
      <w:pPr>
        <w:spacing w:after="0"/>
        <w:ind w:left="-567" w:right="0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>Namnteckning/Signatur Hyrestagare</w:t>
      </w:r>
    </w:p>
    <w:p w14:paraId="6C692CAC" w14:textId="669BCE7F" w:rsidR="00841547" w:rsidRPr="00DF0AAD" w:rsidRDefault="00841547" w:rsidP="009A6D0B"/>
    <w:sectPr w:rsidR="00841547" w:rsidRPr="00DF0AAD" w:rsidSect="009C59F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1642AB">
      <w:trPr>
        <w:cantSplit/>
        <w:trHeight w:hRule="exact" w:val="227"/>
      </w:trPr>
      <w:tc>
        <w:tcPr>
          <w:tcW w:w="10137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68CA5650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276C06B" w14:textId="1091A816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Upprättat av</w:t>
          </w:r>
        </w:p>
      </w:tc>
      <w:sdt>
        <w:sdtPr>
          <w:rPr>
            <w:sz w:val="16"/>
            <w:szCs w:val="16"/>
          </w:rPr>
          <w:alias w:val="LD_Dokumentansvarig"/>
          <w:tag w:val="LD_Dokumentansvarig"/>
          <w:id w:val="-445548358"/>
          <w:lock w:val="sdtLocked"/>
          <w:placeholder>
            <w:docPart w:val="91B71FD6C1D6490D84952D7BD1BC934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30C0A017" w14:textId="7C352E8B" w:rsidR="00DD0E30" w:rsidRPr="00D11F49" w:rsidRDefault="009246D0" w:rsidP="005D2D5B">
              <w:pPr>
                <w:pStyle w:val="Sidfo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nteskog Carina /Hjälpmedel Dalarna /Borlänge</w:t>
              </w:r>
            </w:p>
          </w:tc>
        </w:sdtContent>
      </w:sdt>
    </w:tr>
    <w:tr w:rsidR="00DD0E30" w:rsidRPr="00520AD0" w14:paraId="48D2ED5E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355E319A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Godkänt av</w:t>
          </w:r>
        </w:p>
      </w:tc>
      <w:sdt>
        <w:sdtPr>
          <w:rPr>
            <w:sz w:val="16"/>
            <w:szCs w:val="16"/>
          </w:rPr>
          <w:alias w:val="LD_GodkantAv"/>
          <w:tag w:val="LD_GodkantAv"/>
          <w:id w:val="-542675576"/>
          <w:lock w:val="sdtLocked"/>
          <w:placeholder>
            <w:docPart w:val="FEA1B35991684282BCD3153E857A9D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79A1A20E" w14:textId="548558C7" w:rsidR="00DD0E30" w:rsidRPr="00D11F49" w:rsidRDefault="009246D0" w:rsidP="005D2D5B">
              <w:pPr>
                <w:pStyle w:val="Sidfot"/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nteskog Carina /Hjälpmedel Dalarna /Borlänge</w:t>
              </w:r>
            </w:p>
          </w:tc>
        </w:sdtContent>
      </w:sdt>
    </w:tr>
    <w:tr w:rsidR="00DD0E30" w:rsidRPr="00520AD0" w14:paraId="09CF0C08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EE919C5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För verksamhet</w:t>
          </w:r>
        </w:p>
      </w:tc>
      <w:sdt>
        <w:sdtPr>
          <w:rPr>
            <w:sz w:val="16"/>
            <w:szCs w:val="16"/>
          </w:rPr>
          <w:alias w:val="LD_GallerForVerksamhet"/>
          <w:tag w:val="b949fc07257b40f7b02b2d246d41368f"/>
          <w:id w:val="1493911758"/>
          <w:lock w:val="sdtLocked"/>
          <w:placeholder>
            <w:docPart w:val="4DD085FB332842068D6B073153E206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2F8E869D" w14:textId="7A82D1D4" w:rsidR="00DD0E30" w:rsidRPr="00D11F49" w:rsidRDefault="009246D0" w:rsidP="005D2D5B">
              <w:pPr>
                <w:pStyle w:val="Sidfot"/>
                <w:tabs>
                  <w:tab w:val="clear" w:pos="4536"/>
                  <w:tab w:val="clear" w:pos="9072"/>
                </w:tabs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örsel och Syn Region Dalarna; Hjälpmedel Dalarna</w:t>
              </w:r>
            </w:p>
          </w:tc>
        </w:sdtContent>
      </w:sdt>
    </w:tr>
    <w:tr w:rsidR="00DD0E30" w:rsidRPr="00520AD0" w14:paraId="10239E46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670D3DF6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Dokumentsamling</w:t>
          </w:r>
        </w:p>
      </w:tc>
      <w:sdt>
        <w:sdtPr>
          <w:rPr>
            <w:sz w:val="16"/>
            <w:szCs w:val="16"/>
          </w:rPr>
          <w:alias w:val="LD_Dokumentsamling"/>
          <w:tag w:val="ib8be5378b304cd19503fe0f13c962e4"/>
          <w:id w:val="1347829237"/>
          <w:lock w:val="sdtLocked"/>
          <w:placeholder>
            <w:docPart w:val="FE8B62C854DB4E4788A5B8178F28082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020EE2E8" w14:textId="4EB6D413" w:rsidR="00DD0E30" w:rsidRPr="00D11F49" w:rsidRDefault="009A6D0B" w:rsidP="005D2D5B">
              <w:pPr>
                <w:pStyle w:val="Sidfot"/>
                <w:tabs>
                  <w:tab w:val="clear" w:pos="4536"/>
                  <w:tab w:val="clear" w:pos="9072"/>
                </w:tabs>
                <w:ind w:right="57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Hjälpmedel Styrande </w:t>
              </w:r>
              <w:r>
                <w:rPr>
                  <w:rFonts w:ascii="MS Gothic" w:eastAsia="MS Gothic" w:hAnsi="MS Gothic" w:cs="MS Gothic" w:hint="eastAsia"/>
                  <w:sz w:val="16"/>
                  <w:szCs w:val="16"/>
                </w:rPr>
                <w:t>＆</w:t>
              </w:r>
              <w:r>
                <w:rPr>
                  <w:sz w:val="16"/>
                  <w:szCs w:val="16"/>
                </w:rPr>
                <w:t xml:space="preserve"> Redovisande</w:t>
              </w:r>
            </w:p>
          </w:tc>
        </w:sdtContent>
      </w:sdt>
    </w:tr>
    <w:tr w:rsidR="00DD0E30" w:rsidRPr="00520AD0" w14:paraId="55DF6E8C" w14:textId="77777777" w:rsidTr="001642AB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578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625FCEE4" w:rsidR="00904AAD" w:rsidRPr="0010512B" w:rsidRDefault="009246D0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A6D0B">
                <w:rPr>
                  <w:sz w:val="16"/>
                  <w:szCs w:val="16"/>
                  <w:lang w:eastAsia="sv-SE"/>
                </w:rPr>
                <w:t>Hyresvillkor - Privatperson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02B442D3" w:rsidR="00904AAD" w:rsidRPr="0010512B" w:rsidRDefault="000B3066" w:rsidP="0010512B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  <w:r>
            <w:rPr>
              <w:rStyle w:val="Dokumenttyp"/>
              <w:sz w:val="22"/>
            </w:rPr>
            <w:t>blankett</w:t>
          </w:r>
        </w:p>
      </w:tc>
      <w:tc>
        <w:tcPr>
          <w:tcW w:w="641" w:type="dxa"/>
          <w:shd w:val="clear" w:color="auto" w:fill="auto"/>
        </w:tcPr>
        <w:p w14:paraId="0167AAF8" w14:textId="50A883DF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9246D0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9246D0">
            <w:rPr>
              <w:noProof/>
              <w:sz w:val="16"/>
              <w:szCs w:val="16"/>
            </w:rPr>
            <w:t>3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058AC022" w:rsidR="00904AAD" w:rsidRPr="00904AAD" w:rsidRDefault="009246D0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-46151721"/>
              <w:lock w:val="sdtContentLocked"/>
              <w:placeholder>
                <w:docPart w:val="DC0DB0931B6F492984FA0667706B7E4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19-03-21T12:57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D410EB">
                <w:rPr>
                  <w:rFonts w:ascii="Arial" w:eastAsia="Times New Roman" w:hAnsi="Arial" w:cs="Times New Roman"/>
                  <w:sz w:val="16"/>
                  <w:szCs w:val="16"/>
                  <w:lang w:eastAsia="sv-SE"/>
                </w:rPr>
                <w:t>2019-03-21</w:t>
              </w:r>
            </w:sdtContent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9246D0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15D54624" w:rsidR="00FD24AC" w:rsidRPr="00EB2152" w:rsidRDefault="000B3066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blankett</w:t>
          </w:r>
        </w:p>
      </w:tc>
      <w:tc>
        <w:tcPr>
          <w:tcW w:w="639" w:type="dxa"/>
        </w:tcPr>
        <w:p w14:paraId="2BB16581" w14:textId="386D25AD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9246D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9246D0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77777777" w:rsidR="00FD24AC" w:rsidRDefault="00FD24AC" w:rsidP="005D2D5B">
          <w:pPr>
            <w:pStyle w:val="Egenskap"/>
          </w:pPr>
          <w:r w:rsidRPr="00190C97">
            <w:t>Godkänt</w:t>
          </w:r>
        </w:p>
        <w:p w14:paraId="691D3B1D" w14:textId="0B275267" w:rsidR="00FD24AC" w:rsidRPr="00947E0C" w:rsidRDefault="009246D0" w:rsidP="005D2D5B">
          <w:pPr>
            <w:pStyle w:val="Egenskapsvrde"/>
            <w:rPr>
              <w:noProof/>
            </w:rPr>
          </w:pPr>
          <w:sdt>
            <w:sdtPr>
              <w:alias w:val="LD_GodkantDatum"/>
              <w:tag w:val="LD_GodkantDatum"/>
              <w:id w:val="1429238846"/>
              <w:lock w:val="sdtContentLocked"/>
              <w:placeholder>
                <w:docPart w:val="2EBA754918564C4DA05945D6EF7F732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19-03-21T12:57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D410EB">
                <w:t>2019-03-21</w:t>
              </w:r>
            </w:sdtContent>
          </w:sdt>
        </w:p>
        <w:p w14:paraId="2171A6EC" w14:textId="77777777" w:rsidR="00FD24AC" w:rsidRDefault="00FD24AC" w:rsidP="005D2D5B">
          <w:pPr>
            <w:pStyle w:val="Egenskap"/>
          </w:pPr>
          <w:r>
            <w:t>Giltigt t.o.m</w:t>
          </w:r>
        </w:p>
        <w:sdt>
          <w:sdtPr>
            <w:alias w:val="LD_GiltigtTill"/>
            <w:tag w:val="LD_GiltigtTill"/>
            <w:id w:val="-1039041004"/>
            <w:lock w:val="sdtContentLocked"/>
            <w:placeholder>
              <w:docPart w:val="25CC40D5FD704A96A78D57D3080F128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01D67FB" w14:textId="77777777" w:rsidR="00FD24AC" w:rsidRDefault="009246D0" w:rsidP="005D2D5B">
              <w:pPr>
                <w:pStyle w:val="Egenskapsvrde"/>
                <w:rPr>
                  <w:sz w:val="24"/>
                </w:rPr>
              </w:pPr>
            </w:p>
          </w:sdtContent>
        </w:sdt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23C3C99F" w:rsidR="00FD24AC" w:rsidRPr="00947E0C" w:rsidRDefault="009246D0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4.0</w:t>
              </w:r>
            </w:sdtContent>
          </w:sdt>
        </w:p>
        <w:p w14:paraId="42E031F5" w14:textId="3DF0563D" w:rsidR="00FD24AC" w:rsidRDefault="00FD24AC" w:rsidP="005D2D5B">
          <w:pPr>
            <w:pStyle w:val="Egenskap"/>
          </w:pPr>
          <w:r>
            <w:t>Diarienummer</w:t>
          </w: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9246D0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3063CA9A" w:rsidR="00FD24AC" w:rsidRPr="009C59FF" w:rsidRDefault="009A6D0B" w:rsidP="009C59FF">
          <w:pPr>
            <w:pStyle w:val="Ingetavstn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Dalarnas Hjälpmedelscenter</w:t>
          </w: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117DD4"/>
    <w:multiLevelType w:val="multilevel"/>
    <w:tmpl w:val="938A7FC2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11" w15:restartNumberingAfterBreak="0">
    <w:nsid w:val="532A3770"/>
    <w:multiLevelType w:val="hybridMultilevel"/>
    <w:tmpl w:val="307A3706"/>
    <w:lvl w:ilvl="0" w:tplc="7C402CC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61B1F64"/>
    <w:multiLevelType w:val="hybridMultilevel"/>
    <w:tmpl w:val="F9C23068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64B45"/>
    <w:rsid w:val="000735A8"/>
    <w:rsid w:val="00080E1F"/>
    <w:rsid w:val="000833FE"/>
    <w:rsid w:val="000B3066"/>
    <w:rsid w:val="000D563D"/>
    <w:rsid w:val="000D6065"/>
    <w:rsid w:val="000D6D23"/>
    <w:rsid w:val="000D7728"/>
    <w:rsid w:val="000E3BA2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0872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4DDC"/>
    <w:rsid w:val="003A6B92"/>
    <w:rsid w:val="003B14D0"/>
    <w:rsid w:val="003C111A"/>
    <w:rsid w:val="003C5D60"/>
    <w:rsid w:val="003D30E8"/>
    <w:rsid w:val="003F092A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55F13"/>
    <w:rsid w:val="0056332B"/>
    <w:rsid w:val="00564B39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246D0"/>
    <w:rsid w:val="009446FC"/>
    <w:rsid w:val="00944DC8"/>
    <w:rsid w:val="00947E0C"/>
    <w:rsid w:val="00950441"/>
    <w:rsid w:val="00965D0C"/>
    <w:rsid w:val="0097436D"/>
    <w:rsid w:val="009762F1"/>
    <w:rsid w:val="00983C49"/>
    <w:rsid w:val="009A6D0B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4C98"/>
    <w:rsid w:val="00A46B3A"/>
    <w:rsid w:val="00A51027"/>
    <w:rsid w:val="00A51EB9"/>
    <w:rsid w:val="00A51F75"/>
    <w:rsid w:val="00A6106B"/>
    <w:rsid w:val="00A61175"/>
    <w:rsid w:val="00A61A89"/>
    <w:rsid w:val="00A644A7"/>
    <w:rsid w:val="00A9072E"/>
    <w:rsid w:val="00A97E47"/>
    <w:rsid w:val="00AA58B8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410EB"/>
    <w:rsid w:val="00D5663C"/>
    <w:rsid w:val="00D62C3D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1DAD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2EBA754918564C4DA05945D6EF7F7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38B8-9316-4137-9C99-F2CEE3704A1B}"/>
      </w:docPartPr>
      <w:docPartBody>
        <w:p w:rsidR="003624A8" w:rsidRDefault="003624A8"/>
      </w:docPartBody>
    </w:docPart>
    <w:docPart>
      <w:docPartPr>
        <w:name w:val="25CC40D5FD704A96A78D57D3080F1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35ADA-6AA4-4398-8C0C-32485672AEAE}"/>
      </w:docPartPr>
      <w:docPartBody>
        <w:p w:rsidR="003624A8" w:rsidRDefault="003624A8"/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91B71FD6C1D6490D84952D7BD1BC9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2BBA3-C4FD-49C3-BB96-8340FB88DBF4}"/>
      </w:docPartPr>
      <w:docPartBody>
        <w:p w:rsidR="003624A8" w:rsidRDefault="003624A8"/>
      </w:docPartBody>
    </w:docPart>
    <w:docPart>
      <w:docPartPr>
        <w:name w:val="FEA1B35991684282BCD3153E857A9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51681-69CC-4CD1-9D36-995EE945E2B2}"/>
      </w:docPartPr>
      <w:docPartBody>
        <w:p w:rsidR="003624A8" w:rsidRDefault="003624A8"/>
      </w:docPartBody>
    </w:docPart>
    <w:docPart>
      <w:docPartPr>
        <w:name w:val="4DD085FB332842068D6B073153E20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FA938-C792-4B6C-9C2F-12C22F34511F}"/>
      </w:docPartPr>
      <w:docPartBody>
        <w:p w:rsidR="003624A8" w:rsidRDefault="003624A8"/>
      </w:docPartBody>
    </w:docPart>
    <w:docPart>
      <w:docPartPr>
        <w:name w:val="FE8B62C854DB4E4788A5B8178F280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32341-D12E-41DF-8A15-727BD9EB2893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C0DB0931B6F492984FA0667706B7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60391-3D09-45AC-AF34-B69A0FBF23FE}"/>
      </w:docPartPr>
      <w:docPartBody>
        <w:p w:rsidR="003624A8" w:rsidRDefault="003624A8"/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0E2D6E"/>
    <w:rsid w:val="00144D1B"/>
    <w:rsid w:val="002B1155"/>
    <w:rsid w:val="002E30E6"/>
    <w:rsid w:val="003624A8"/>
    <w:rsid w:val="00474EE6"/>
    <w:rsid w:val="0070384E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E2D6E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BA234EA5B7EDB14CA3D08B4DB516EB51" ma:contentTypeVersion="335" ma:contentTypeDescription="Skapa ett nytt dokument." ma:contentTypeScope="" ma:versionID="fd926c39ed2c60822ff0b1252970346e">
  <xsd:schema xmlns:xsd="http://www.w3.org/2001/XMLSchema" xmlns:xs="http://www.w3.org/2001/XMLSchema" xmlns:p="http://schemas.microsoft.com/office/2006/metadata/properties" xmlns:ns2="2f901946-e264-40a9-b252-19c7dedd3add" xmlns:ns3="83322133-920a-4403-8373-fede2bacce7c" targetNamespace="http://schemas.microsoft.com/office/2006/metadata/properties" ma:root="true" ma:fieldsID="2632f2be9a093bfdb91855463a0af841" ns2:_="" ns3:_="">
    <xsd:import namespace="2f901946-e264-40a9-b252-19c7dedd3add"/>
    <xsd:import namespace="83322133-920a-4403-8373-fede2bacce7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5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6" nillable="true" ma:displayName="Godkänt datum" ma:internalName="LD_GodkantDatum" ma:readOnly="false">
      <xsd:simpleType>
        <xsd:restriction base="dms:DateTime"/>
      </xsd:simpleType>
    </xsd:element>
    <xsd:element name="LD_Diarienummer" ma:index="17" nillable="true" ma:displayName="Diarienummer" ma:internalName="LD_Diarienummer" ma:readOnly="false">
      <xsd:simpleType>
        <xsd:restriction base="dms:Text"/>
      </xsd:simpleType>
    </xsd:element>
    <xsd:element name="LD_Beslutsnummer" ma:index="18" nillable="true" ma:displayName="Beslutsnummer" ma:internalName="LD_Beslutsnummer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hidden="true" ma:list="{01143d38-6ef6-446f-8086-f9f8642147f1}" ma:internalName="TaxCatchAll" ma:showField="CatchAllData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01143d38-6ef6-446f-8086-f9f8642147f1}" ma:internalName="TaxCatchAllLabel" ma:readOnly="true" ma:showField="CatchAllDataLabel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22133-920a-4403-8373-fede2bacce7c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erse</TermName>
          <TermId xmlns="http://schemas.microsoft.com/office/infopath/2007/PartnerControls">8249a52a-64fb-4330-a6e2-29b4a8ca007c</TermId>
        </TermInfo>
        <TermInfo xmlns="http://schemas.microsoft.com/office/infopath/2007/PartnerControls">
          <TermName xmlns="http://schemas.microsoft.com/office/infopath/2007/PartnerControls">hyresvillkor privatperson</TermName>
          <TermId xmlns="http://schemas.microsoft.com/office/infopath/2007/PartnerControls">1d7026b4-0923-457d-b713-b15cb26f7cf1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Styrande ＆ Redovisande</TermName>
          <TermId xmlns="http://schemas.microsoft.com/office/infopath/2007/PartnerControls">0ab26f83-da8a-433f-bc43-5b48d9e48fb6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133</Value>
      <Value>29</Value>
      <Value>78</Value>
      <Value>7</Value>
      <Value>6</Value>
      <Value>124</Value>
      <Value>19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örsel och Syn Region Dalarna</TermName>
          <TermId xmlns="http://schemas.microsoft.com/office/infopath/2007/PartnerControls">2cd77628-31f1-468c-9754-0c95fbfc8058</TermId>
        </TermInfo>
        <TermInfo xmlns="http://schemas.microsoft.com/office/infopath/2007/PartnerControls">
          <TermName xmlns="http://schemas.microsoft.com/office/infopath/2007/PartnerControls">Hjälpmedel Dalarna</TermName>
          <TermId xmlns="http://schemas.microsoft.com/office/infopath/2007/PartnerControls">17347d53-19e0-482c-8db7-c702b5ee6e7c</TermId>
        </TermInfo>
      </Terms>
    </b949fc07257b40f7b02b2d246d41368f>
    <LD_Informationsklass xmlns="2f901946-e264-40a9-b252-19c7dedd3add">Intern skyddad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Anteskog Carina /Hjälpmedel Dalarna /Borlänge</DisplayName>
        <AccountId>150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Avpublicerat</LD_OldPubliceringsstatus>
    <LD_Publiceringsstatus xmlns="2f901946-e264-40a9-b252-19c7dedd3add">Publicering pågår</LD_Publiceringsstatus>
    <LD_Version xmlns="2f901946-e264-40a9-b252-19c7dedd3add">4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NPG/_layouts/15/DocIdRedir.aspx?ID=Q2NQMVKWMYEQ-1112599365-60</Url>
      <Description>Q2NQMVKWMYEQ-1112599365-60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19-03-21T11:57:16+00:00</LD_GodkantDatum>
    <LD_GodkantAv xmlns="2f901946-e264-40a9-b252-19c7dedd3add">
      <UserInfo>
        <DisplayName>Anteskog Carina /Hjälpmedel Dalarna /Borlänge</DisplayName>
        <AccountId>150</AccountId>
        <AccountType/>
      </UserInfo>
    </LD_GodkantAv>
    <LD_Beslutsnummer xmlns="2f901946-e264-40a9-b252-19c7dedd3add" xsi:nil="true"/>
    <_dlc_DocId xmlns="83322133-920a-4403-8373-fede2bacce7c">Q2NQMVKWMYEQ-237638076-110</_dlc_DocId>
    <_dlc_DocIdUrl xmlns="83322133-920a-4403-8373-fede2bacce7c">
      <Url>http://ar.ltdalarna.se/arbetsrum/OHAR4NPG/publicerat/_layouts/15/DocIdRedir.aspx?ID=Q2NQMVKWMYEQ-237638076-110</Url>
      <Description>Q2NQMVKWMYEQ-237638076-11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EB219-646E-43E6-AE6A-3D4A6D61DB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4F3796-A0CA-4CB2-9634-D9247F25413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1CA64B6-C013-4BA0-AA8B-100A4F401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83322133-920a-4403-8373-fede2bac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AEDDF7-DF8E-4359-9650-129470EC31DD}">
  <ds:schemaRefs>
    <ds:schemaRef ds:uri="http://purl.org/dc/terms/"/>
    <ds:schemaRef ds:uri="http://purl.org/dc/dcmitype/"/>
    <ds:schemaRef ds:uri="http://purl.org/dc/elements/1.1/"/>
    <ds:schemaRef ds:uri="83322133-920a-4403-8373-fede2bacce7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f901946-e264-40a9-b252-19c7dedd3add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BD1EBDFA-9570-492D-A595-D487158F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046</Characters>
  <Application>Microsoft Office Word</Application>
  <DocSecurity>4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yresvillkor - Privatperson</vt:lpstr>
    </vt:vector>
  </TitlesOfParts>
  <Company>Region Dalarna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resvillkor - Privatperson</dc:title>
  <dc:subject/>
  <dc:creator>Anteskog Carina /Hjälpmedel Dalarna /Borlänge</dc:creator>
  <cp:keywords/>
  <dc:description/>
  <cp:lastModifiedBy>Anteskog Carina /Hjälpmedel Dalarna /Borlänge</cp:lastModifiedBy>
  <cp:revision>2</cp:revision>
  <cp:lastPrinted>2018-11-14T13:13:00Z</cp:lastPrinted>
  <dcterms:created xsi:type="dcterms:W3CDTF">2019-03-21T11:03:00Z</dcterms:created>
  <dcterms:modified xsi:type="dcterms:W3CDTF">2019-03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BA234EA5B7EDB14CA3D08B4DB516EB51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7;#Hörsel och Syn Region Dalarna|2cd77628-31f1-468c-9754-0c95fbfc8058;#6;#Hjälpmedel Dalarna|17347d53-19e0-482c-8db7-c702b5ee6e7c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124;#diverse|8249a52a-64fb-4330-a6e2-29b4a8ca007c;#133;#hyresvillkor privatperson|1d7026b4-0923-457d-b713-b15cb26f7cf1</vt:lpwstr>
  </property>
  <property fmtid="{D5CDD505-2E9C-101B-9397-08002B2CF9AE}" pid="9" name="LD_Dokumentsamling">
    <vt:lpwstr>78;#Hjälpmedel Styrande ＆ Redovisande|0ab26f83-da8a-433f-bc43-5b48d9e48fb6</vt:lpwstr>
  </property>
  <property fmtid="{D5CDD505-2E9C-101B-9397-08002B2CF9AE}" pid="10" name="LD_Dokumenttyp">
    <vt:lpwstr>19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9f5d05ca-e04d-4f64-8d74-a5c4e530c51f</vt:lpwstr>
  </property>
  <property fmtid="{D5CDD505-2E9C-101B-9397-08002B2CF9AE}" pid="18" name="Godkännande och publicering">
    <vt:lpwstr>http://ar.ltdalarna.se/arbetsrum/OHAR4NPG/_layouts/15/wrkstat.aspx?List=b774b61e-0677-49ca-aa1d-799ea4eb2c3a&amp;WorkflowInstanceName=ef9d2eef-112b-423f-b660-e75afd8783fe, Godkänt</vt:lpwstr>
  </property>
  <property fmtid="{D5CDD505-2E9C-101B-9397-08002B2CF9AE}" pid="19" name="Granskning">
    <vt:lpwstr/>
  </property>
  <property fmtid="{D5CDD505-2E9C-101B-9397-08002B2CF9AE}" pid="20" name="LD_GiltigtTill">
    <vt:filetime>2022-03-21T11:57:38Z</vt:filetime>
  </property>
  <property fmtid="{D5CDD505-2E9C-101B-9397-08002B2CF9AE}" pid="21" name="LD_Gallringsfrist">
    <vt:lpwstr>29;#3 år|8a73ccd2-b425-41f1-973a-0e59e31951c0</vt:lpwstr>
  </property>
  <property fmtid="{D5CDD505-2E9C-101B-9397-08002B2CF9AE}" pid="22" name="ba9a7a5842b84dc3bba462cdd957601b">
    <vt:lpwstr>3 år|8a73ccd2-b425-41f1-973a-0e59e31951c0</vt:lpwstr>
  </property>
</Properties>
</file>